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0694FE4D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29219D">
        <w:rPr>
          <w:rFonts w:cstheme="minorHAnsi"/>
        </w:rPr>
        <w:t>2021/BZP 00299645/01</w:t>
      </w:r>
      <w:bookmarkStart w:id="0" w:name="_GoBack"/>
      <w:bookmarkEnd w:id="0"/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2226E27" w14:textId="5165E8F2" w:rsidR="00FF4B38" w:rsidRPr="001645EA" w:rsidRDefault="001645EA" w:rsidP="001645E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1645EA">
        <w:rPr>
          <w:rFonts w:eastAsia="Times New Roman" w:cstheme="minorHAnsi"/>
          <w:b/>
          <w:sz w:val="28"/>
          <w:lang w:eastAsia="pl-PL"/>
        </w:rPr>
        <w:t>WYKAZU DOSTAW LUB USŁUG WYKONANYCH, A W PRZYPADKU ŚWIADCZEŃ POWTARZAJĄCYCH SIĘ LUB CIĄGŁYCH RÓWNIEŻ WYKONYWANYCH, W OKRESIE OSTATNICH 3 LAT, A JEŻELI OKRES PROWADZENIA DZIAŁALNOŚCI JEST KRÓTSZY - W TYM OKRESIE</w:t>
      </w: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4568065D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053588EE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3160975A" w14:textId="71D2D6CB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  <w:r>
        <w:rPr>
          <w:rFonts w:cstheme="minorHAnsi"/>
        </w:rPr>
        <w:tab/>
      </w:r>
    </w:p>
    <w:p w14:paraId="619B277E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846F7C6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759C2917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2E1401C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6652341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106271E" w14:textId="77777777" w:rsidR="00812441" w:rsidRDefault="00812441" w:rsidP="00812441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41784B7" w14:textId="77777777" w:rsidR="00812441" w:rsidRDefault="00812441" w:rsidP="00812441">
      <w:pPr>
        <w:spacing w:line="276" w:lineRule="auto"/>
        <w:jc w:val="center"/>
        <w:rPr>
          <w:rStyle w:val="Hipercze"/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6EBBC3E5" w14:textId="77777777" w:rsidR="00812441" w:rsidRPr="00B55C20" w:rsidRDefault="00812441" w:rsidP="00812441">
      <w:pPr>
        <w:spacing w:line="276" w:lineRule="auto"/>
        <w:jc w:val="center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7AF40E0" w14:textId="4BE09F27" w:rsidR="00FF4B38" w:rsidRPr="001645EA" w:rsidRDefault="004432A3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1645EA">
        <w:rPr>
          <w:rFonts w:asciiTheme="minorHAnsi" w:hAnsiTheme="minorHAnsi" w:cstheme="minorHAnsi"/>
          <w:bCs/>
          <w:i/>
          <w:color w:val="000000"/>
        </w:rPr>
        <w:t>Zgodnie z pkt 10.4.</w:t>
      </w:r>
      <w:r w:rsidR="00FF4B38" w:rsidRPr="001645EA">
        <w:rPr>
          <w:rFonts w:asciiTheme="minorHAnsi" w:hAnsiTheme="minorHAnsi" w:cstheme="minorHAnsi"/>
          <w:bCs/>
          <w:i/>
          <w:color w:val="000000"/>
        </w:rPr>
        <w:t>2)</w:t>
      </w:r>
      <w:r w:rsidRPr="001645EA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1645EA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1645EA" w:rsidRPr="001645EA">
        <w:rPr>
          <w:rFonts w:eastAsia="Times New Roman" w:cstheme="minorHAnsi"/>
          <w:b/>
          <w:i/>
          <w:lang w:eastAsia="pl-PL"/>
        </w:rPr>
        <w:t>wykazu dostaw lub usług wykonanych</w:t>
      </w:r>
      <w:r w:rsidR="001645EA" w:rsidRPr="001645EA">
        <w:rPr>
          <w:rFonts w:eastAsia="Times New Roman" w:cstheme="minorHAnsi"/>
          <w:i/>
          <w:lang w:eastAsia="pl-PL"/>
        </w:rPr>
        <w:t xml:space="preserve">, a w przypadku świadczeń powtarzających się lub ciągłych również wykonywanych, w okresie ostatnich 3 lat, a jeżeli okres prowadzenia działalności jest krótszy - w tym okresie,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wraz z podaniem ich wartości, przedmiotu, dat wykonania i podmiotów, na rzecz których dostawy lub usługi zostały wykonane lub są wykonywane</w:t>
      </w:r>
      <w:r w:rsidR="001645EA" w:rsidRPr="001645EA">
        <w:rPr>
          <w:rFonts w:eastAsia="Times New Roman" w:cstheme="minorHAnsi"/>
          <w:i/>
          <w:lang w:eastAsia="pl-PL"/>
        </w:rPr>
        <w:t xml:space="preserve">, oraz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załączeniem dowodów określających, czy te dostawy lub usługi zostały wykonane lub są wykonywane należycie</w:t>
      </w:r>
      <w:r w:rsidR="001645EA" w:rsidRPr="001645EA">
        <w:rPr>
          <w:rFonts w:eastAsia="Times New Roman" w:cstheme="minorHAnsi"/>
          <w:i/>
          <w:lang w:eastAsia="pl-PL"/>
        </w:rPr>
        <w:t xml:space="preserve">, przy czym dowodami, o których mowa, są referencje bądź inne dokumenty sporządzone przez podmiot, na rzecz którego dostawy lub usługi zostały wykonane, </w:t>
      </w:r>
      <w:r w:rsidR="001645EA" w:rsidRPr="001645EA">
        <w:rPr>
          <w:rFonts w:eastAsia="Times New Roman" w:cstheme="minorHAnsi"/>
          <w:i/>
          <w:lang w:eastAsia="pl-PL"/>
        </w:rPr>
        <w:lastRenderedPageBreak/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FF4B38" w:rsidRPr="001645EA">
        <w:rPr>
          <w:rFonts w:eastAsia="Times New Roman" w:cstheme="minorHAnsi"/>
          <w:i/>
          <w:lang w:eastAsia="pl-PL"/>
        </w:rPr>
        <w:t>.</w:t>
      </w:r>
    </w:p>
    <w:p w14:paraId="7AB45ACB" w14:textId="31597541" w:rsidR="00FB703B" w:rsidRPr="001645EA" w:rsidRDefault="004432A3" w:rsidP="001645E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645EA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1645EA" w:rsidRPr="001645EA">
        <w:rPr>
          <w:rStyle w:val="FontStyle93"/>
          <w:rFonts w:asciiTheme="minorHAnsi" w:hAnsiTheme="minorHAnsi" w:cstheme="minorHAnsi"/>
          <w:bCs/>
          <w:i/>
          <w:sz w:val="22"/>
          <w:szCs w:val="22"/>
        </w:rPr>
        <w:t>„Bieżąca konserwacja i usuwanie awarii sieci wodno–kanalizacyjnej na terenie Gminy Kije</w:t>
      </w:r>
      <w:r w:rsidR="008512CD" w:rsidRPr="001645EA">
        <w:rPr>
          <w:rFonts w:cstheme="minorHAnsi"/>
          <w:i/>
        </w:rPr>
        <w:t>”</w:t>
      </w:r>
      <w:r w:rsidR="00FF4B38" w:rsidRPr="001645EA">
        <w:rPr>
          <w:rFonts w:cstheme="minorHAnsi"/>
          <w:i/>
        </w:rPr>
        <w:t>,</w:t>
      </w:r>
      <w:r w:rsidR="00FF4B38" w:rsidRPr="001645EA">
        <w:rPr>
          <w:rFonts w:cstheme="minorHAnsi"/>
        </w:rPr>
        <w:t xml:space="preserve"> </w:t>
      </w:r>
      <w:r w:rsidRPr="001645EA">
        <w:rPr>
          <w:rFonts w:cstheme="minorHAnsi"/>
          <w:b/>
          <w:u w:val="single"/>
        </w:rPr>
        <w:t>o</w:t>
      </w:r>
      <w:r w:rsidR="00FB703B" w:rsidRPr="001645EA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1645EA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 w:rsidRPr="001645EA">
        <w:t xml:space="preserve">ostatnich </w:t>
      </w:r>
      <w:r w:rsidR="00FF4B38" w:rsidRPr="001645EA">
        <w:t>3</w:t>
      </w:r>
      <w:r w:rsidR="00FB703B" w:rsidRPr="001645EA">
        <w:t xml:space="preserve"> lat, a jeżeli okres prowadzenia działalności jest krótszy - w tym okresie, wykonałem/-liśmy następujące </w:t>
      </w:r>
      <w:r w:rsidR="00FF4B38" w:rsidRPr="001645EA">
        <w:t>dostawy</w:t>
      </w:r>
      <w:r w:rsidR="00FB703B" w:rsidRPr="001645EA">
        <w:t>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32CC0C1C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is przedmiotu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5F2E286A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755" w:type="dxa"/>
          </w:tcPr>
          <w:p w14:paraId="717A6BB4" w14:textId="08F1ACCA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miot, na rzecz którego wykonano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ę lub usług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6E7A7F3F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1645EA">
        <w:rPr>
          <w:rFonts w:asciiTheme="minorHAnsi" w:hAnsiTheme="minorHAnsi" w:cstheme="minorHAnsi"/>
          <w:bCs/>
          <w:color w:val="000000"/>
        </w:rPr>
        <w:t>dostaw lub usług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645EA">
        <w:rPr>
          <w:rFonts w:asciiTheme="minorHAnsi" w:hAnsiTheme="minorHAnsi" w:cstheme="minorHAnsi"/>
          <w:bCs/>
          <w:color w:val="000000"/>
        </w:rPr>
        <w:t xml:space="preserve">lub usługi </w:t>
      </w:r>
      <w:r>
        <w:rPr>
          <w:rFonts w:asciiTheme="minorHAnsi" w:hAnsiTheme="minorHAnsi" w:cstheme="minorHAnsi"/>
          <w:bCs/>
          <w:color w:val="000000"/>
        </w:rPr>
        <w:t>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17070" w14:textId="77777777" w:rsidR="00843EB5" w:rsidRDefault="00843EB5" w:rsidP="004E441E">
      <w:pPr>
        <w:spacing w:after="0" w:line="240" w:lineRule="auto"/>
      </w:pPr>
      <w:r>
        <w:separator/>
      </w:r>
    </w:p>
  </w:endnote>
  <w:endnote w:type="continuationSeparator" w:id="0">
    <w:p w14:paraId="43443A35" w14:textId="77777777" w:rsidR="00843EB5" w:rsidRDefault="00843EB5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29219D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29219D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99E2" w14:textId="77777777" w:rsidR="00843EB5" w:rsidRDefault="00843EB5" w:rsidP="004E441E">
      <w:pPr>
        <w:spacing w:after="0" w:line="240" w:lineRule="auto"/>
      </w:pPr>
      <w:r>
        <w:separator/>
      </w:r>
    </w:p>
  </w:footnote>
  <w:footnote w:type="continuationSeparator" w:id="0">
    <w:p w14:paraId="7B0D193E" w14:textId="77777777" w:rsidR="00843EB5" w:rsidRDefault="00843EB5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569BB"/>
    <w:rsid w:val="001645EA"/>
    <w:rsid w:val="001763DA"/>
    <w:rsid w:val="001B257D"/>
    <w:rsid w:val="00233FF3"/>
    <w:rsid w:val="00240F15"/>
    <w:rsid w:val="00251F89"/>
    <w:rsid w:val="0029219D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12441"/>
    <w:rsid w:val="008267E4"/>
    <w:rsid w:val="00833F83"/>
    <w:rsid w:val="00843EB5"/>
    <w:rsid w:val="008512CD"/>
    <w:rsid w:val="008E7082"/>
    <w:rsid w:val="009842AE"/>
    <w:rsid w:val="009E4AFA"/>
    <w:rsid w:val="00A475FC"/>
    <w:rsid w:val="00A83CF1"/>
    <w:rsid w:val="00AB1223"/>
    <w:rsid w:val="00AC40BB"/>
    <w:rsid w:val="00B23050"/>
    <w:rsid w:val="00B4383F"/>
    <w:rsid w:val="00B45E74"/>
    <w:rsid w:val="00BE2F92"/>
    <w:rsid w:val="00DD61DF"/>
    <w:rsid w:val="00E60E61"/>
    <w:rsid w:val="00E61FE4"/>
    <w:rsid w:val="00F14688"/>
    <w:rsid w:val="00F85D3A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  <w:style w:type="character" w:customStyle="1" w:styleId="FontStyle93">
    <w:name w:val="Font Style93"/>
    <w:rsid w:val="001645EA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353A-1208-4071-8135-3E4858F5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9</cp:revision>
  <dcterms:created xsi:type="dcterms:W3CDTF">2021-08-13T14:27:00Z</dcterms:created>
  <dcterms:modified xsi:type="dcterms:W3CDTF">2021-12-05T18:51:00Z</dcterms:modified>
</cp:coreProperties>
</file>